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45-50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王临川全集  卷45-50 评论地址：https://www.jiaokey.com/book/detail/130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